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3780" w14:textId="30FB6B03" w:rsidR="002215BB" w:rsidRPr="00413246" w:rsidRDefault="00171044" w:rsidP="004132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13246">
        <w:rPr>
          <w:b/>
          <w:caps/>
          <w:sz w:val="24"/>
          <w:szCs w:val="24"/>
        </w:rPr>
        <w:t>42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3246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413246">
        <w:rPr>
          <w:b/>
          <w:caps/>
          <w:sz w:val="24"/>
          <w:szCs w:val="24"/>
        </w:rPr>
        <w:t>agost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3BBD552D" w14:textId="4ADD9073" w:rsidR="00413246" w:rsidRDefault="000D6C75" w:rsidP="0041324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1BE140B" w14:textId="384526C2" w:rsidR="00413246" w:rsidRDefault="00171044" w:rsidP="0041324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413246">
        <w:rPr>
          <w:rFonts w:ascii="Times New Roman" w:hAnsi="Times New Roman" w:cs="Times New Roman"/>
          <w:sz w:val="24"/>
          <w:szCs w:val="24"/>
        </w:rPr>
        <w:t>para a</w:t>
      </w:r>
      <w:r w:rsidR="00413246" w:rsidRPr="00413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5448686"/>
      <w:r w:rsidR="00413246" w:rsidRPr="00413246">
        <w:rPr>
          <w:rFonts w:ascii="Times New Roman" w:hAnsi="Times New Roman" w:cs="Times New Roman"/>
          <w:sz w:val="24"/>
          <w:szCs w:val="24"/>
        </w:rPr>
        <w:t>3ª Conferência Regional de Direitos Humanos e Cidadania da Grande Dourados</w:t>
      </w:r>
      <w:bookmarkEnd w:id="1"/>
      <w:r w:rsidR="00413246">
        <w:rPr>
          <w:rFonts w:ascii="Times New Roman" w:hAnsi="Times New Roman" w:cs="Times New Roman"/>
          <w:sz w:val="24"/>
          <w:szCs w:val="24"/>
        </w:rPr>
        <w:t xml:space="preserve">, </w:t>
      </w:r>
      <w:r w:rsidR="00413246" w:rsidRPr="00413246">
        <w:rPr>
          <w:rFonts w:ascii="Times New Roman" w:hAnsi="Times New Roman" w:cs="Times New Roman"/>
          <w:sz w:val="24"/>
          <w:szCs w:val="24"/>
        </w:rPr>
        <w:t>Com o tema central “Direitos Humanos e Cidadania: Construção Coletiva para a Justiça Social, Democracia e Dignidade”, a Conferência constitui-se importante espaço de escuta, construção e articulação de políticas públicas, reunindo representantes da sociedade civil, governos municipais, conselhos, coletivos étnico-raciais, universidades e órgãos do sistema de justiça.</w:t>
      </w:r>
      <w:r w:rsidR="00413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5449102"/>
      <w:r w:rsidR="00413246" w:rsidRPr="00413246">
        <w:rPr>
          <w:rFonts w:ascii="Times New Roman" w:hAnsi="Times New Roman" w:cs="Times New Roman"/>
          <w:sz w:val="24"/>
          <w:szCs w:val="24"/>
        </w:rPr>
        <w:t>O evento acontece</w:t>
      </w:r>
      <w:r w:rsidR="00413246">
        <w:rPr>
          <w:rFonts w:ascii="Times New Roman" w:hAnsi="Times New Roman" w:cs="Times New Roman"/>
          <w:sz w:val="24"/>
          <w:szCs w:val="24"/>
        </w:rPr>
        <w:t xml:space="preserve">rá nos dias 07 e 08 de agosto de 2025, no </w:t>
      </w:r>
      <w:r w:rsidR="00413246" w:rsidRPr="00413246">
        <w:rPr>
          <w:rFonts w:ascii="Times New Roman" w:hAnsi="Times New Roman" w:cs="Times New Roman"/>
          <w:sz w:val="24"/>
          <w:szCs w:val="24"/>
        </w:rPr>
        <w:t>auditório do Bloco 10 da Unigran</w:t>
      </w:r>
      <w:bookmarkEnd w:id="2"/>
      <w:r w:rsidR="00174AE3">
        <w:rPr>
          <w:rFonts w:ascii="Times New Roman" w:hAnsi="Times New Roman" w:cs="Times New Roman"/>
          <w:bCs/>
          <w:sz w:val="24"/>
          <w:szCs w:val="24"/>
        </w:rPr>
        <w:t>,</w:t>
      </w:r>
      <w:r w:rsidR="00533945"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2A3649" w14:textId="77777777" w:rsidR="00413246" w:rsidRDefault="00413246" w:rsidP="0041324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33A94" w14:textId="57857593" w:rsidR="00413246" w:rsidRPr="00413246" w:rsidRDefault="002A0436" w:rsidP="004132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13246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bookmarkStart w:id="3" w:name="_Hlk155869782"/>
      <w:r w:rsidR="00413246">
        <w:rPr>
          <w:rFonts w:ascii="Times New Roman" w:hAnsi="Times New Roman" w:cs="Times New Roman"/>
          <w:i w:val="0"/>
          <w:sz w:val="24"/>
          <w:szCs w:val="24"/>
        </w:rPr>
        <w:t>o</w:t>
      </w:r>
      <w:bookmarkEnd w:id="3"/>
      <w:r w:rsidR="00413246" w:rsidRPr="0041324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13246" w:rsidRPr="00413246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F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4C0A54">
        <w:rPr>
          <w:rFonts w:ascii="Times New Roman" w:hAnsi="Times New Roman" w:cs="Times New Roman"/>
          <w:i w:val="0"/>
          <w:sz w:val="24"/>
          <w:szCs w:val="24"/>
        </w:rPr>
        <w:t xml:space="preserve"> da </w:t>
      </w:r>
      <w:r w:rsidR="004C0A54" w:rsidRPr="004C0A54">
        <w:rPr>
          <w:rFonts w:ascii="Times New Roman" w:hAnsi="Times New Roman" w:cs="Times New Roman"/>
          <w:i w:val="0"/>
          <w:sz w:val="24"/>
          <w:szCs w:val="24"/>
        </w:rPr>
        <w:t>3ª Conferência Regional de Direitos Humanos e Cidadania da Grande Dourados</w:t>
      </w:r>
      <w:r w:rsidR="004C0A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4C0A54" w:rsidRPr="004C0A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 evento acontecerá nos dias 07 e 08 de agosto de 2025, no auditório do Bloco 10 da Unigran</w:t>
      </w:r>
      <w:r w:rsidR="004C0A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CA5067C" w14:textId="59809EF9" w:rsidR="00413246" w:rsidRPr="00413246" w:rsidRDefault="002A0436" w:rsidP="004132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73099336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4CE04AED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413246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324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698FF" w14:textId="77777777" w:rsidR="00E12DE9" w:rsidRDefault="00E12DE9" w:rsidP="0041324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F56351" w14:textId="77777777" w:rsidR="004C0A54" w:rsidRPr="00413246" w:rsidRDefault="004C0A54" w:rsidP="0041324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E459A4B" w14:textId="77777777" w:rsidR="001D33C6" w:rsidRDefault="004B5A34" w:rsidP="001D33C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1BD2BA66" w:rsidR="00171044" w:rsidRPr="00DD4DB3" w:rsidRDefault="004B5A34" w:rsidP="001D33C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194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19D3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553E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4AE7"/>
    <w:rsid w:val="001C56F7"/>
    <w:rsid w:val="001D33C6"/>
    <w:rsid w:val="001D4E53"/>
    <w:rsid w:val="001D5067"/>
    <w:rsid w:val="001D7A3F"/>
    <w:rsid w:val="001E2F92"/>
    <w:rsid w:val="001F1E34"/>
    <w:rsid w:val="001F4B4D"/>
    <w:rsid w:val="00204CF0"/>
    <w:rsid w:val="00212656"/>
    <w:rsid w:val="002215BB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1D25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E0D37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2E89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322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13246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0A54"/>
    <w:rsid w:val="004C3CF1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0864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A44CF"/>
    <w:rsid w:val="006A7528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96E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1098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26D67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962B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97246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98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981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8-07T12:36:00Z</dcterms:created>
  <dcterms:modified xsi:type="dcterms:W3CDTF">2025-09-23T22:19:00Z</dcterms:modified>
</cp:coreProperties>
</file>